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79C" w:rsidRPr="007B2923" w:rsidRDefault="002D49B5" w:rsidP="007B2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923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2D49B5" w:rsidRPr="00592F03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92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К</w:t>
      </w:r>
      <w:r w:rsidRPr="00226692">
        <w:rPr>
          <w:rFonts w:ascii="Times New Roman" w:hAnsi="Times New Roman" w:cs="Times New Roman"/>
          <w:b/>
          <w:color w:val="000000"/>
          <w:spacing w:val="5"/>
          <w:w w:val="97"/>
          <w:sz w:val="24"/>
          <w:szCs w:val="24"/>
        </w:rPr>
        <w:t>л</w:t>
      </w:r>
      <w:r w:rsidRPr="00226692">
        <w:rPr>
          <w:rFonts w:ascii="Times New Roman" w:hAnsi="Times New Roman" w:cs="Times New Roman"/>
          <w:b/>
          <w:color w:val="000000"/>
          <w:spacing w:val="5"/>
          <w:w w:val="92"/>
          <w:sz w:val="24"/>
          <w:szCs w:val="24"/>
        </w:rPr>
        <w:t>а</w:t>
      </w:r>
      <w:r w:rsidRPr="00226692">
        <w:rPr>
          <w:rFonts w:ascii="Times New Roman" w:hAnsi="Times New Roman" w:cs="Times New Roman"/>
          <w:b/>
          <w:color w:val="000000"/>
          <w:spacing w:val="4"/>
          <w:w w:val="105"/>
          <w:sz w:val="24"/>
          <w:szCs w:val="24"/>
        </w:rPr>
        <w:t>сс</w:t>
      </w:r>
      <w:r w:rsidRPr="00226692">
        <w:rPr>
          <w:rFonts w:ascii="Times New Roman" w:hAnsi="Times New Roman" w:cs="Times New Roman"/>
          <w:b/>
          <w:color w:val="000000"/>
          <w:spacing w:val="5"/>
          <w:w w:val="104"/>
          <w:sz w:val="24"/>
          <w:szCs w:val="24"/>
        </w:rPr>
        <w:t>:</w:t>
      </w:r>
      <w:r w:rsidRPr="00592F03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</w:p>
    <w:p w:rsidR="002D49B5" w:rsidRPr="00592F03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92">
        <w:rPr>
          <w:rFonts w:ascii="Times New Roman" w:hAnsi="Times New Roman" w:cs="Times New Roman"/>
          <w:b/>
          <w:color w:val="000000"/>
          <w:w w:val="116"/>
          <w:sz w:val="24"/>
          <w:szCs w:val="24"/>
        </w:rPr>
        <w:t>П</w:t>
      </w:r>
      <w:r w:rsidRPr="00226692">
        <w:rPr>
          <w:rFonts w:ascii="Times New Roman" w:hAnsi="Times New Roman" w:cs="Times New Roman"/>
          <w:b/>
          <w:color w:val="000000"/>
          <w:w w:val="95"/>
          <w:sz w:val="24"/>
          <w:szCs w:val="24"/>
        </w:rPr>
        <w:t>р</w:t>
      </w:r>
      <w:r w:rsidRPr="00226692">
        <w:rPr>
          <w:rFonts w:ascii="Times New Roman" w:hAnsi="Times New Roman" w:cs="Times New Roman"/>
          <w:b/>
          <w:color w:val="000000"/>
          <w:w w:val="89"/>
          <w:sz w:val="24"/>
          <w:szCs w:val="24"/>
        </w:rPr>
        <w:t>е</w:t>
      </w:r>
      <w:r w:rsidRPr="00226692">
        <w:rPr>
          <w:rFonts w:ascii="Times New Roman" w:hAnsi="Times New Roman" w:cs="Times New Roman"/>
          <w:b/>
          <w:color w:val="000000"/>
          <w:w w:val="91"/>
          <w:sz w:val="24"/>
          <w:szCs w:val="24"/>
        </w:rPr>
        <w:t>д</w:t>
      </w:r>
      <w:r w:rsidRPr="00226692">
        <w:rPr>
          <w:rFonts w:ascii="Times New Roman" w:hAnsi="Times New Roman" w:cs="Times New Roman"/>
          <w:b/>
          <w:color w:val="000000"/>
          <w:w w:val="93"/>
          <w:sz w:val="24"/>
          <w:szCs w:val="24"/>
        </w:rPr>
        <w:t>м</w:t>
      </w:r>
      <w:r w:rsidRPr="00226692">
        <w:rPr>
          <w:rFonts w:ascii="Times New Roman" w:hAnsi="Times New Roman" w:cs="Times New Roman"/>
          <w:b/>
          <w:color w:val="000000"/>
          <w:spacing w:val="-2"/>
          <w:w w:val="89"/>
          <w:sz w:val="24"/>
          <w:szCs w:val="24"/>
        </w:rPr>
        <w:t>е</w:t>
      </w:r>
      <w:r w:rsidRPr="00226692">
        <w:rPr>
          <w:rFonts w:ascii="Times New Roman" w:hAnsi="Times New Roman" w:cs="Times New Roman"/>
          <w:b/>
          <w:color w:val="000000"/>
          <w:w w:val="112"/>
          <w:sz w:val="24"/>
          <w:szCs w:val="24"/>
        </w:rPr>
        <w:t>т</w:t>
      </w:r>
      <w:r w:rsidRPr="00592F03">
        <w:rPr>
          <w:rFonts w:ascii="Times New Roman" w:hAnsi="Times New Roman" w:cs="Times New Roman"/>
          <w:color w:val="000000"/>
          <w:w w:val="104"/>
          <w:sz w:val="24"/>
          <w:szCs w:val="24"/>
        </w:rPr>
        <w:t>:</w:t>
      </w:r>
      <w:r w:rsidRPr="00592F03">
        <w:rPr>
          <w:rFonts w:ascii="Times New Roman" w:hAnsi="Times New Roman" w:cs="Times New Roman"/>
          <w:color w:val="000000"/>
          <w:sz w:val="24"/>
          <w:szCs w:val="24"/>
        </w:rPr>
        <w:t xml:space="preserve"> биология</w:t>
      </w:r>
    </w:p>
    <w:p w:rsidR="002D49B5" w:rsidRPr="00592F03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92">
        <w:rPr>
          <w:rFonts w:ascii="Times New Roman" w:hAnsi="Times New Roman" w:cs="Times New Roman"/>
          <w:b/>
          <w:color w:val="000000"/>
          <w:sz w:val="24"/>
          <w:szCs w:val="24"/>
        </w:rPr>
        <w:t>Тема урока:</w:t>
      </w:r>
      <w:r w:rsidRPr="00592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923" w:rsidRPr="00592F0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92F03">
        <w:rPr>
          <w:rFonts w:ascii="Times New Roman" w:hAnsi="Times New Roman" w:cs="Times New Roman"/>
          <w:color w:val="000000"/>
          <w:sz w:val="24"/>
          <w:szCs w:val="24"/>
        </w:rPr>
        <w:t>Питание и пищеварение. Органы пищеварительной системы</w:t>
      </w:r>
      <w:r w:rsidR="007B2923" w:rsidRPr="00592F03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D49B5" w:rsidRPr="00592F03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92">
        <w:rPr>
          <w:rFonts w:ascii="Times New Roman" w:hAnsi="Times New Roman" w:cs="Times New Roman"/>
          <w:b/>
          <w:color w:val="000000"/>
          <w:sz w:val="24"/>
          <w:szCs w:val="24"/>
        </w:rPr>
        <w:t>Тип урока:</w:t>
      </w:r>
      <w:r w:rsidRPr="00592F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2923" w:rsidRPr="00592F03">
        <w:rPr>
          <w:rFonts w:ascii="Times New Roman" w:hAnsi="Times New Roman" w:cs="Times New Roman"/>
          <w:sz w:val="24"/>
          <w:szCs w:val="24"/>
        </w:rPr>
        <w:t>урок открытия новых знаний</w:t>
      </w:r>
    </w:p>
    <w:p w:rsidR="002D49B5" w:rsidRPr="002D49B5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692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2D49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</w:t>
      </w:r>
      <w:proofErr w:type="gramStart"/>
      <w:r w:rsidRPr="007B2923">
        <w:rPr>
          <w:rFonts w:ascii="Times New Roman" w:hAnsi="Times New Roman" w:cs="Times New Roman"/>
          <w:color w:val="000000"/>
          <w:sz w:val="24"/>
          <w:szCs w:val="24"/>
        </w:rPr>
        <w:t>знания  о</w:t>
      </w:r>
      <w:proofErr w:type="gramEnd"/>
      <w:r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 процессе питания и пищеварения, </w:t>
      </w:r>
      <w:r w:rsidR="003D54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органах  пищеварительной системы </w:t>
      </w:r>
    </w:p>
    <w:p w:rsidR="002D49B5" w:rsidRPr="007B2923" w:rsidRDefault="002D49B5" w:rsidP="007B29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923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2D49B5" w:rsidRDefault="002D49B5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Образовательные:</w:t>
      </w:r>
    </w:p>
    <w:p w:rsidR="002D49B5" w:rsidRPr="007B2923" w:rsidRDefault="002D49B5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раскрыть значение понятий «</w:t>
      </w:r>
      <w:r w:rsidR="007B2923">
        <w:rPr>
          <w:rFonts w:eastAsiaTheme="minorHAnsi"/>
          <w:color w:val="000000"/>
          <w:lang w:eastAsia="en-US"/>
        </w:rPr>
        <w:t>белки</w:t>
      </w:r>
      <w:r w:rsidRPr="007B2923">
        <w:rPr>
          <w:rFonts w:eastAsiaTheme="minorHAnsi"/>
          <w:color w:val="000000"/>
          <w:lang w:eastAsia="en-US"/>
        </w:rPr>
        <w:t>»,</w:t>
      </w:r>
      <w:r w:rsidR="007B2923">
        <w:rPr>
          <w:rFonts w:eastAsiaTheme="minorHAnsi"/>
          <w:color w:val="000000"/>
          <w:lang w:eastAsia="en-US"/>
        </w:rPr>
        <w:t xml:space="preserve"> «жиры», «углеводы», «минеральные соли», «вода», «питание», «пищеварение», «пищеварительный канал», «пищеварительные железы»</w:t>
      </w:r>
      <w:r w:rsidRPr="007B2923">
        <w:rPr>
          <w:rFonts w:eastAsiaTheme="minorHAnsi"/>
          <w:color w:val="000000"/>
          <w:lang w:eastAsia="en-US"/>
        </w:rPr>
        <w:t>;</w:t>
      </w:r>
    </w:p>
    <w:p w:rsidR="002D49B5" w:rsidRPr="007B2923" w:rsidRDefault="002D49B5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 показать различия между понятиями «</w:t>
      </w:r>
      <w:r w:rsidR="007B2923">
        <w:rPr>
          <w:rFonts w:eastAsiaTheme="minorHAnsi"/>
          <w:color w:val="000000"/>
          <w:lang w:eastAsia="en-US"/>
        </w:rPr>
        <w:t>питание» и «пищеварение»;</w:t>
      </w:r>
    </w:p>
    <w:p w:rsidR="002D49B5" w:rsidRPr="007B2923" w:rsidRDefault="002D49B5" w:rsidP="002D49B5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расширить представления учащихся об основных группах питательных веществ, определить их роль в организме человека;</w:t>
      </w:r>
    </w:p>
    <w:p w:rsidR="007B2923" w:rsidRDefault="002D49B5" w:rsidP="002D49B5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сформировать представление о с</w:t>
      </w:r>
      <w:r w:rsidR="007B2923">
        <w:rPr>
          <w:rFonts w:eastAsiaTheme="minorHAnsi"/>
          <w:color w:val="000000"/>
          <w:lang w:eastAsia="en-US"/>
        </w:rPr>
        <w:t>троении пищеварительного тракта.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Развивающие:</w:t>
      </w:r>
    </w:p>
    <w:p w:rsidR="002D49B5" w:rsidRPr="007B2923" w:rsidRDefault="002D49B5" w:rsidP="002D49B5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 xml:space="preserve">- продолжить развивать умения работать с </w:t>
      </w:r>
      <w:r w:rsidR="007B2923">
        <w:rPr>
          <w:rFonts w:eastAsiaTheme="minorHAnsi"/>
          <w:color w:val="000000"/>
          <w:lang w:eastAsia="en-US"/>
        </w:rPr>
        <w:t>текстом</w:t>
      </w:r>
      <w:r w:rsidRPr="007B2923">
        <w:rPr>
          <w:rFonts w:eastAsiaTheme="minorHAnsi"/>
          <w:color w:val="000000"/>
          <w:lang w:eastAsia="en-US"/>
        </w:rPr>
        <w:t>, таблицами, логически мыслить;</w:t>
      </w:r>
    </w:p>
    <w:p w:rsidR="002D49B5" w:rsidRPr="007B2923" w:rsidRDefault="002D49B5" w:rsidP="002D49B5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развивать познавательный интерес к изучению биологических вопросов, обосновывать свою точку зрения, делать выводы;</w:t>
      </w:r>
    </w:p>
    <w:p w:rsidR="002D49B5" w:rsidRDefault="002D49B5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развивать умения и навыки самостоятельной работы, индивидуальной и в группе.</w:t>
      </w:r>
    </w:p>
    <w:p w:rsidR="007B2923" w:rsidRDefault="007B2923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7"/>
          <w:b/>
          <w:bCs/>
          <w:color w:val="000000"/>
        </w:rPr>
        <w:t>Воспитательные:</w:t>
      </w:r>
    </w:p>
    <w:p w:rsidR="007B2923" w:rsidRPr="007B2923" w:rsidRDefault="007B2923" w:rsidP="007B2923">
      <w:pPr>
        <w:pStyle w:val="c3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/>
          <w:lang w:eastAsia="en-US"/>
        </w:rPr>
      </w:pPr>
      <w:r w:rsidRPr="007B2923">
        <w:rPr>
          <w:rFonts w:eastAsiaTheme="minorHAnsi"/>
          <w:color w:val="000000"/>
          <w:lang w:eastAsia="en-US"/>
        </w:rPr>
        <w:t>-  воспитывать культуру питания, научить применять теоретические знания на практике.</w:t>
      </w:r>
    </w:p>
    <w:p w:rsidR="002D49B5" w:rsidRPr="007B2923" w:rsidRDefault="007B2923" w:rsidP="007B29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923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е</w:t>
      </w:r>
      <w:r w:rsidR="002D49B5" w:rsidRPr="007B29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: </w:t>
      </w:r>
    </w:p>
    <w:p w:rsidR="002D49B5" w:rsidRDefault="002D49B5" w:rsidP="007B292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0"/>
          <w:b/>
          <w:bCs/>
          <w:i/>
          <w:iCs/>
          <w:color w:val="000000"/>
        </w:rPr>
        <w:t>Предметные</w:t>
      </w:r>
    </w:p>
    <w:p w:rsidR="007B2923" w:rsidRDefault="007B2923" w:rsidP="007B292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eastAsiaTheme="minorHAnsi"/>
          <w:color w:val="000000"/>
          <w:lang w:eastAsia="en-US"/>
        </w:rPr>
      </w:pPr>
      <w:r>
        <w:rPr>
          <w:rStyle w:val="c0"/>
          <w:color w:val="000000"/>
        </w:rPr>
        <w:t xml:space="preserve">-  знать определение понятий </w:t>
      </w:r>
      <w:r w:rsidRPr="007B2923">
        <w:rPr>
          <w:rFonts w:eastAsiaTheme="minorHAnsi"/>
          <w:color w:val="000000"/>
          <w:lang w:eastAsia="en-US"/>
        </w:rPr>
        <w:t>«</w:t>
      </w:r>
      <w:r>
        <w:rPr>
          <w:rFonts w:eastAsiaTheme="minorHAnsi"/>
          <w:color w:val="000000"/>
          <w:lang w:eastAsia="en-US"/>
        </w:rPr>
        <w:t>белки</w:t>
      </w:r>
      <w:r w:rsidRPr="007B2923">
        <w:rPr>
          <w:rFonts w:eastAsiaTheme="minorHAnsi"/>
          <w:color w:val="000000"/>
          <w:lang w:eastAsia="en-US"/>
        </w:rPr>
        <w:t>»,</w:t>
      </w:r>
      <w:r>
        <w:rPr>
          <w:rFonts w:eastAsiaTheme="minorHAnsi"/>
          <w:color w:val="000000"/>
          <w:lang w:eastAsia="en-US"/>
        </w:rPr>
        <w:t xml:space="preserve"> «жиры», «углеводы», «минеральные соли», «вода», «питание», «пищеварение», «пищеварительный канал», «пищеварительные железы»</w:t>
      </w:r>
      <w:r w:rsidRPr="007B2923">
        <w:rPr>
          <w:rFonts w:eastAsiaTheme="minorHAnsi"/>
          <w:color w:val="000000"/>
          <w:lang w:eastAsia="en-US"/>
        </w:rPr>
        <w:t>;</w:t>
      </w:r>
    </w:p>
    <w:p w:rsidR="007B2923" w:rsidRDefault="002D49B5" w:rsidP="007B292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знать органы пищеварительного канала и пищеварительные железы;</w:t>
      </w:r>
    </w:p>
    <w:p w:rsidR="007B2923" w:rsidRPr="007B2923" w:rsidRDefault="002D49B5" w:rsidP="007B2923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меть объяснять отличие понятий «</w:t>
      </w:r>
      <w:r w:rsidR="007B2923" w:rsidRPr="007B2923">
        <w:rPr>
          <w:rFonts w:eastAsiaTheme="minorHAnsi"/>
          <w:color w:val="000000"/>
          <w:lang w:eastAsia="en-US"/>
        </w:rPr>
        <w:t>«</w:t>
      </w:r>
      <w:r w:rsidR="007B2923">
        <w:rPr>
          <w:rFonts w:eastAsiaTheme="minorHAnsi"/>
          <w:color w:val="000000"/>
          <w:lang w:eastAsia="en-US"/>
        </w:rPr>
        <w:t>питание» и «пищеварение»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меть распознавать органы пищеварительного канала и пи</w:t>
      </w:r>
      <w:r w:rsidR="007B2923">
        <w:rPr>
          <w:rStyle w:val="c0"/>
          <w:color w:val="000000"/>
        </w:rPr>
        <w:t>щ</w:t>
      </w:r>
      <w:r>
        <w:rPr>
          <w:rStyle w:val="c0"/>
          <w:color w:val="000000"/>
        </w:rPr>
        <w:t>еварительные железы на рисунках, таблицах, в своем организме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меть находить ответы на поставленные учителем вопросы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меть применять теоретические знания на практике (правила питания).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0"/>
          <w:b/>
          <w:bCs/>
          <w:i/>
          <w:iCs/>
          <w:color w:val="000000"/>
        </w:rPr>
        <w:t>Метапредметные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Регулятивные: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- </w:t>
      </w:r>
      <w:proofErr w:type="gramStart"/>
      <w:r>
        <w:rPr>
          <w:rStyle w:val="c0"/>
          <w:color w:val="000000"/>
        </w:rPr>
        <w:t>самостоятельно  определять</w:t>
      </w:r>
      <w:proofErr w:type="gramEnd"/>
      <w:r>
        <w:rPr>
          <w:rStyle w:val="c0"/>
          <w:color w:val="000000"/>
        </w:rPr>
        <w:t xml:space="preserve"> цель учебной деятельности, искать пути решения проблемы и средства достижения цели.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Коммуникативные: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обсуждать в группе информацию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слушать товарища и обосновывать свое мнение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lastRenderedPageBreak/>
        <w:t>- выражать свои мысли и идеи.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Познавательные: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 xml:space="preserve">- </w:t>
      </w:r>
      <w:proofErr w:type="gramStart"/>
      <w:r>
        <w:rPr>
          <w:rStyle w:val="c0"/>
          <w:color w:val="000000"/>
        </w:rPr>
        <w:t>работать  с</w:t>
      </w:r>
      <w:proofErr w:type="gramEnd"/>
      <w:r>
        <w:rPr>
          <w:rStyle w:val="c0"/>
          <w:color w:val="000000"/>
        </w:rPr>
        <w:t xml:space="preserve"> учебником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отбирать источники необходимой информации, систематизировать информацию, делать соответствующие выводы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работать с информационными источниками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объяснять значения новых слов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меть использовать схемы для структурирования информации.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1"/>
          <w:i/>
          <w:iCs/>
          <w:color w:val="000000"/>
        </w:rPr>
        <w:t>Личностные:  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проявлять интерес к новому содержанию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устанавливать связь между целью деятельности и ее результатом;</w:t>
      </w:r>
    </w:p>
    <w:p w:rsidR="002D49B5" w:rsidRDefault="002D49B5" w:rsidP="002D49B5">
      <w:pPr>
        <w:pStyle w:val="c3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0"/>
          <w:color w:val="000000"/>
        </w:rPr>
        <w:t>- оценивать собственный вклад в работу групп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2"/>
        <w:gridCol w:w="4846"/>
        <w:gridCol w:w="4369"/>
      </w:tblGrid>
      <w:tr w:rsidR="007B2923" w:rsidTr="007B2923">
        <w:tc>
          <w:tcPr>
            <w:tcW w:w="5062" w:type="dxa"/>
          </w:tcPr>
          <w:p w:rsidR="007B2923" w:rsidRDefault="007B2923" w:rsidP="002D49B5">
            <w:pPr>
              <w:pStyle w:val="c3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 xml:space="preserve">Формы работы </w:t>
            </w:r>
          </w:p>
        </w:tc>
        <w:tc>
          <w:tcPr>
            <w:tcW w:w="4846" w:type="dxa"/>
          </w:tcPr>
          <w:p w:rsidR="007B2923" w:rsidRDefault="007B2923" w:rsidP="002D49B5">
            <w:pPr>
              <w:pStyle w:val="c3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Методы</w:t>
            </w:r>
          </w:p>
        </w:tc>
        <w:tc>
          <w:tcPr>
            <w:tcW w:w="4369" w:type="dxa"/>
          </w:tcPr>
          <w:p w:rsidR="007B2923" w:rsidRDefault="007B2923" w:rsidP="002D49B5">
            <w:pPr>
              <w:pStyle w:val="c3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Приемы</w:t>
            </w:r>
          </w:p>
        </w:tc>
      </w:tr>
      <w:tr w:rsidR="007B2923" w:rsidTr="007B2923">
        <w:tc>
          <w:tcPr>
            <w:tcW w:w="5062" w:type="dxa"/>
          </w:tcPr>
          <w:p w:rsidR="007B2923" w:rsidRDefault="007B2923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фронтальная;</w:t>
            </w:r>
          </w:p>
          <w:p w:rsidR="007B2923" w:rsidRDefault="007B2923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индивидуальная;</w:t>
            </w:r>
          </w:p>
          <w:p w:rsidR="007B2923" w:rsidRDefault="007B2923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- групповая</w:t>
            </w:r>
          </w:p>
          <w:p w:rsidR="007B2923" w:rsidRDefault="007B2923" w:rsidP="002D49B5">
            <w:pPr>
              <w:pStyle w:val="c3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</w:p>
        </w:tc>
        <w:tc>
          <w:tcPr>
            <w:tcW w:w="4846" w:type="dxa"/>
          </w:tcPr>
          <w:p w:rsidR="007B2923" w:rsidRDefault="007B2923" w:rsidP="00225D1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- словесные; </w:t>
            </w:r>
          </w:p>
          <w:p w:rsidR="007B2923" w:rsidRDefault="007B2923" w:rsidP="00225D1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наглядные (работа с макетом);</w:t>
            </w:r>
          </w:p>
          <w:p w:rsidR="007B2923" w:rsidRDefault="000063E7" w:rsidP="00A4219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</w:rPr>
            </w:pPr>
            <w:r>
              <w:rPr>
                <w:rStyle w:val="c0"/>
              </w:rPr>
              <w:t>- исследовательский;</w:t>
            </w:r>
          </w:p>
          <w:p w:rsidR="000063E7" w:rsidRPr="00A4219F" w:rsidRDefault="000063E7" w:rsidP="00A4219F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</w:rPr>
            </w:pPr>
            <w:r>
              <w:rPr>
                <w:rStyle w:val="c0"/>
              </w:rPr>
              <w:t>- практический</w:t>
            </w:r>
          </w:p>
        </w:tc>
        <w:tc>
          <w:tcPr>
            <w:tcW w:w="4369" w:type="dxa"/>
          </w:tcPr>
          <w:p w:rsidR="007B2923" w:rsidRDefault="000063E7" w:rsidP="000063E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сравнение;</w:t>
            </w:r>
          </w:p>
          <w:p w:rsidR="000063E7" w:rsidRDefault="000063E7" w:rsidP="000063E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 анализ;</w:t>
            </w:r>
          </w:p>
          <w:p w:rsidR="000063E7" w:rsidRPr="000063E7" w:rsidRDefault="000063E7" w:rsidP="000063E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</w:rPr>
            </w:pPr>
            <w:r>
              <w:rPr>
                <w:rStyle w:val="c0"/>
                <w:color w:val="000000"/>
              </w:rPr>
              <w:t>- сопоставление</w:t>
            </w:r>
          </w:p>
        </w:tc>
      </w:tr>
    </w:tbl>
    <w:p w:rsidR="002D49B5" w:rsidRPr="007B2923" w:rsidRDefault="002D49B5" w:rsidP="002D49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2F03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5D1B"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модель торса человека, </w:t>
      </w:r>
      <w:r w:rsidRPr="007B2923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, проектор, экран, презентация, </w:t>
      </w:r>
      <w:r w:rsidR="00A4219F" w:rsidRPr="007B2923">
        <w:rPr>
          <w:rFonts w:ascii="Times New Roman" w:hAnsi="Times New Roman" w:cs="Times New Roman"/>
          <w:color w:val="000000"/>
          <w:sz w:val="24"/>
          <w:szCs w:val="24"/>
        </w:rPr>
        <w:t>учебник, рабочий лист</w:t>
      </w:r>
      <w:r w:rsidR="00C22B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376E6">
        <w:rPr>
          <w:rFonts w:ascii="Times New Roman" w:hAnsi="Times New Roman" w:cs="Times New Roman"/>
          <w:sz w:val="24"/>
          <w:szCs w:val="24"/>
        </w:rPr>
        <w:t>м</w:t>
      </w:r>
      <w:r w:rsidR="00C22BA1" w:rsidRPr="00C22BA1">
        <w:rPr>
          <w:rFonts w:ascii="Times New Roman" w:hAnsi="Times New Roman" w:cs="Times New Roman"/>
          <w:sz w:val="24"/>
          <w:szCs w:val="24"/>
        </w:rPr>
        <w:t>одели параллелепипедов</w:t>
      </w:r>
    </w:p>
    <w:p w:rsidR="00225D1B" w:rsidRPr="00225D1B" w:rsidRDefault="00225D1B" w:rsidP="002D49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970"/>
        <w:gridCol w:w="2907"/>
        <w:gridCol w:w="2406"/>
        <w:gridCol w:w="2212"/>
        <w:gridCol w:w="2108"/>
        <w:gridCol w:w="2098"/>
      </w:tblGrid>
      <w:tr w:rsidR="00895652" w:rsidTr="00226692">
        <w:tc>
          <w:tcPr>
            <w:tcW w:w="2142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Этапы урока</w:t>
            </w:r>
          </w:p>
        </w:tc>
        <w:tc>
          <w:tcPr>
            <w:tcW w:w="970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Время, мин</w:t>
            </w:r>
          </w:p>
        </w:tc>
        <w:tc>
          <w:tcPr>
            <w:tcW w:w="2907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Деятельность учителя</w:t>
            </w:r>
          </w:p>
        </w:tc>
        <w:tc>
          <w:tcPr>
            <w:tcW w:w="2406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Деятельность обучающихся</w:t>
            </w:r>
          </w:p>
        </w:tc>
        <w:tc>
          <w:tcPr>
            <w:tcW w:w="2212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Методы, приемы, формы обучения</w:t>
            </w:r>
          </w:p>
        </w:tc>
        <w:tc>
          <w:tcPr>
            <w:tcW w:w="2108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Прогнозируемый результат образовательной деятельности</w:t>
            </w:r>
          </w:p>
        </w:tc>
        <w:tc>
          <w:tcPr>
            <w:tcW w:w="2098" w:type="dxa"/>
          </w:tcPr>
          <w:p w:rsidR="002D49B5" w:rsidRDefault="002D49B5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Учебно-методическое обеспечение</w:t>
            </w:r>
          </w:p>
        </w:tc>
      </w:tr>
      <w:tr w:rsidR="00895652" w:rsidTr="00226692">
        <w:tc>
          <w:tcPr>
            <w:tcW w:w="2142" w:type="dxa"/>
          </w:tcPr>
          <w:p w:rsidR="002D49B5" w:rsidRDefault="002D49B5" w:rsidP="007D759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Мотивационный</w:t>
            </w:r>
            <w:r w:rsidR="00B5394E">
              <w:rPr>
                <w:rStyle w:val="c7"/>
                <w:b/>
                <w:bCs/>
                <w:color w:val="000000"/>
              </w:rPr>
              <w:t xml:space="preserve"> </w:t>
            </w:r>
          </w:p>
        </w:tc>
        <w:tc>
          <w:tcPr>
            <w:tcW w:w="970" w:type="dxa"/>
          </w:tcPr>
          <w:p w:rsidR="002D49B5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2</w:t>
            </w:r>
          </w:p>
        </w:tc>
        <w:tc>
          <w:tcPr>
            <w:tcW w:w="2907" w:type="dxa"/>
          </w:tcPr>
          <w:p w:rsidR="002D49B5" w:rsidRPr="007D7598" w:rsidRDefault="00C83BB2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D7598">
              <w:rPr>
                <w:rStyle w:val="c7"/>
                <w:bCs/>
                <w:color w:val="000000"/>
              </w:rPr>
              <w:t>- приветствует учащихся;</w:t>
            </w:r>
          </w:p>
          <w:p w:rsidR="00C83BB2" w:rsidRPr="007D7598" w:rsidRDefault="00C83BB2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D7598">
              <w:rPr>
                <w:rStyle w:val="c7"/>
                <w:bCs/>
                <w:color w:val="000000"/>
              </w:rPr>
              <w:t>-настраивает на продуктивную деятельность, создает эмоциональный настрой на работу на уроке;</w:t>
            </w:r>
          </w:p>
          <w:p w:rsidR="00C83BB2" w:rsidRPr="007D7598" w:rsidRDefault="00C83BB2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D7598">
              <w:rPr>
                <w:rStyle w:val="c7"/>
                <w:bCs/>
                <w:color w:val="000000"/>
              </w:rPr>
              <w:t>- создает условия для включения учащихся в учебный процесс</w:t>
            </w:r>
          </w:p>
          <w:p w:rsidR="007D7598" w:rsidRPr="007D7598" w:rsidRDefault="007D7598" w:rsidP="007D7598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а урок я принес лимон, но не просто лимон, а </w:t>
            </w:r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имон из нашего Уфимского </w:t>
            </w:r>
            <w:proofErr w:type="spellStart"/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монария</w:t>
            </w:r>
            <w:proofErr w:type="spellEnd"/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в котором впервые в России стали выращивать лимоны в грунте теплицы. И, между прочим, Уфимский </w:t>
            </w:r>
            <w:proofErr w:type="spellStart"/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лимонарий</w:t>
            </w:r>
            <w:proofErr w:type="spellEnd"/>
            <w:r w:rsidRPr="007D7598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еоднократно становился победителем Всероссийских конкурсов и выставок в Москве и других городах России.</w:t>
            </w:r>
          </w:p>
          <w:p w:rsidR="007D7598" w:rsidRPr="007D7598" w:rsidRDefault="007D7598" w:rsidP="007D759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</w:tc>
        <w:tc>
          <w:tcPr>
            <w:tcW w:w="2406" w:type="dxa"/>
          </w:tcPr>
          <w:p w:rsidR="00C83BB2" w:rsidRDefault="00C83BB2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lastRenderedPageBreak/>
              <w:t>- приветствуют учителя;</w:t>
            </w:r>
          </w:p>
          <w:p w:rsidR="00C83BB2" w:rsidRDefault="00C83BB2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настраиваются на продуктивную деятельность, создает эмоциональный настрой на работу на уроке;</w:t>
            </w:r>
          </w:p>
          <w:p w:rsidR="002D49B5" w:rsidRPr="00C83BB2" w:rsidRDefault="002D49B5" w:rsidP="00C83BB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212" w:type="dxa"/>
          </w:tcPr>
          <w:p w:rsidR="002D49B5" w:rsidRDefault="00C83BB2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есный</w:t>
            </w:r>
          </w:p>
          <w:p w:rsidR="00C83BB2" w:rsidRDefault="00C83BB2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глядный</w:t>
            </w:r>
          </w:p>
          <w:p w:rsidR="00C83BB2" w:rsidRPr="00C83BB2" w:rsidRDefault="00C83BB2" w:rsidP="000063E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108" w:type="dxa"/>
          </w:tcPr>
          <w:p w:rsidR="002D49B5" w:rsidRPr="00C83BB2" w:rsidRDefault="00DD5351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83BB2">
              <w:rPr>
                <w:rStyle w:val="c7"/>
                <w:bCs/>
                <w:color w:val="000000"/>
              </w:rPr>
              <w:t>Планирование учебного сотрудничества</w:t>
            </w:r>
          </w:p>
        </w:tc>
        <w:tc>
          <w:tcPr>
            <w:tcW w:w="2098" w:type="dxa"/>
          </w:tcPr>
          <w:p w:rsidR="002D49B5" w:rsidRPr="00C83BB2" w:rsidRDefault="00DD5351" w:rsidP="002D49B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83BB2">
              <w:rPr>
                <w:rStyle w:val="c7"/>
                <w:bCs/>
                <w:color w:val="000000"/>
              </w:rPr>
              <w:t>лимон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Актуализация знаний</w:t>
            </w:r>
          </w:p>
        </w:tc>
        <w:tc>
          <w:tcPr>
            <w:tcW w:w="970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2</w:t>
            </w:r>
          </w:p>
        </w:tc>
        <w:tc>
          <w:tcPr>
            <w:tcW w:w="2907" w:type="dxa"/>
          </w:tcPr>
          <w:p w:rsidR="00C67F01" w:rsidRPr="00185EE8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185EE8">
              <w:rPr>
                <w:rStyle w:val="c7"/>
                <w:bCs/>
                <w:color w:val="000000"/>
              </w:rPr>
              <w:t>-создает условия для формулирования целей урока;</w:t>
            </w:r>
          </w:p>
          <w:p w:rsidR="00C67F01" w:rsidRPr="00185EE8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185EE8">
              <w:rPr>
                <w:rStyle w:val="c7"/>
                <w:bCs/>
                <w:color w:val="000000"/>
              </w:rPr>
              <w:t>-выявляет знания учащихся по данной теме и готовность к восприятию нового материала и его практическому применению;</w:t>
            </w:r>
          </w:p>
          <w:p w:rsidR="00C67F01" w:rsidRPr="00185EE8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185EE8">
              <w:rPr>
                <w:rStyle w:val="c7"/>
                <w:bCs/>
                <w:color w:val="000000"/>
              </w:rPr>
              <w:t>- создает условия для актуализации знаний учащихся;</w:t>
            </w:r>
          </w:p>
          <w:p w:rsidR="00C67F01" w:rsidRPr="0022669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185EE8">
              <w:rPr>
                <w:rStyle w:val="c7"/>
                <w:bCs/>
                <w:color w:val="000000"/>
              </w:rPr>
              <w:t>- обеспечивает мотивацию к изучению материала, необходимого для «открытия нового знания»</w:t>
            </w:r>
            <w:bookmarkStart w:id="0" w:name="_GoBack"/>
            <w:bookmarkEnd w:id="0"/>
          </w:p>
          <w:p w:rsidR="00C67F01" w:rsidRPr="007D7598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7D7598">
              <w:rPr>
                <w:rStyle w:val="c7"/>
                <w:bCs/>
                <w:i/>
                <w:color w:val="000000"/>
              </w:rPr>
              <w:t xml:space="preserve">Какие </w:t>
            </w:r>
            <w:r w:rsidRPr="00C67F01">
              <w:rPr>
                <w:rStyle w:val="c7"/>
                <w:bCs/>
                <w:i/>
                <w:color w:val="000000"/>
              </w:rPr>
              <w:t>ощущения</w:t>
            </w:r>
            <w:r w:rsidRPr="007D7598">
              <w:rPr>
                <w:rStyle w:val="c7"/>
                <w:bCs/>
                <w:i/>
                <w:color w:val="000000"/>
              </w:rPr>
              <w:t xml:space="preserve"> у вас возникают при виде этого фрукта, </w:t>
            </w:r>
            <w:r w:rsidRPr="007D7598">
              <w:rPr>
                <w:rStyle w:val="c7"/>
                <w:bCs/>
                <w:i/>
                <w:color w:val="000000"/>
              </w:rPr>
              <w:lastRenderedPageBreak/>
              <w:t>завезенного еще в 17 веке из Голландии Петром 1?</w:t>
            </w:r>
          </w:p>
        </w:tc>
        <w:tc>
          <w:tcPr>
            <w:tcW w:w="2406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lastRenderedPageBreak/>
              <w:t>- отвечают на вопросы учителя;</w:t>
            </w: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демонстрируют знания по теме</w:t>
            </w: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P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 w:rsidRPr="00C67F01">
              <w:rPr>
                <w:rStyle w:val="c7"/>
                <w:bCs/>
                <w:i/>
                <w:color w:val="000000"/>
              </w:rPr>
              <w:t>Сильное слюноотделение</w:t>
            </w: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212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83BB2">
              <w:rPr>
                <w:rStyle w:val="c7"/>
                <w:bCs/>
                <w:color w:val="000000"/>
              </w:rPr>
              <w:t>Словесный</w:t>
            </w:r>
          </w:p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83BB2">
              <w:rPr>
                <w:rStyle w:val="c7"/>
                <w:bCs/>
                <w:color w:val="000000"/>
              </w:rPr>
              <w:t>Фронтальная форма работы</w:t>
            </w:r>
          </w:p>
        </w:tc>
        <w:tc>
          <w:tcPr>
            <w:tcW w:w="2108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83BB2">
              <w:rPr>
                <w:rStyle w:val="c7"/>
                <w:bCs/>
                <w:color w:val="000000"/>
              </w:rPr>
              <w:t>Формулирование познавательной цели</w:t>
            </w:r>
          </w:p>
        </w:tc>
        <w:tc>
          <w:tcPr>
            <w:tcW w:w="2098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езентация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Выявление затруднений</w:t>
            </w:r>
          </w:p>
        </w:tc>
        <w:tc>
          <w:tcPr>
            <w:tcW w:w="970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2</w:t>
            </w:r>
          </w:p>
        </w:tc>
        <w:tc>
          <w:tcPr>
            <w:tcW w:w="2907" w:type="dxa"/>
          </w:tcPr>
          <w:p w:rsidR="00C67F01" w:rsidRPr="00606E65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606E65">
              <w:rPr>
                <w:rStyle w:val="c7"/>
                <w:bCs/>
                <w:color w:val="000000"/>
              </w:rPr>
              <w:t>-создает условия для формулировки темы и определения цели урока учащимися через создание проблемной ситуации;</w:t>
            </w:r>
          </w:p>
          <w:p w:rsidR="00C67F01" w:rsidRPr="00606E65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606E65">
              <w:rPr>
                <w:rStyle w:val="c7"/>
                <w:bCs/>
                <w:color w:val="000000"/>
              </w:rPr>
              <w:t xml:space="preserve">- проводит подводящий диалог для формулирования </w:t>
            </w:r>
            <w:r w:rsidR="001D1ACA" w:rsidRPr="00606E65">
              <w:rPr>
                <w:rStyle w:val="c7"/>
                <w:bCs/>
                <w:color w:val="000000"/>
              </w:rPr>
              <w:t>учащимися цели урока;</w:t>
            </w:r>
          </w:p>
          <w:p w:rsidR="001D1ACA" w:rsidRPr="00606E65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606E65">
              <w:rPr>
                <w:rStyle w:val="c7"/>
                <w:bCs/>
                <w:color w:val="000000"/>
              </w:rPr>
              <w:t>- создает проблемную ситуацию;</w:t>
            </w:r>
          </w:p>
          <w:p w:rsidR="001D1ACA" w:rsidRPr="00606E65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606E65">
              <w:rPr>
                <w:rStyle w:val="c7"/>
                <w:bCs/>
                <w:color w:val="000000"/>
              </w:rPr>
              <w:t>- организует обсуждение с учащимися возникшего затруднения и формулирует основную цель урока</w:t>
            </w: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Д</w:t>
            </w:r>
            <w:r w:rsidRPr="00606E65">
              <w:rPr>
                <w:rStyle w:val="c7"/>
                <w:bCs/>
                <w:i/>
                <w:color w:val="000000"/>
              </w:rPr>
              <w:t xml:space="preserve">ля чего человеку необходима слюна? </w:t>
            </w:r>
          </w:p>
          <w:p w:rsidR="001D1ACA" w:rsidRPr="00606E65" w:rsidRDefault="00606E65" w:rsidP="00117A6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 w:rsidRPr="00606E65">
              <w:rPr>
                <w:rStyle w:val="c7"/>
                <w:bCs/>
                <w:i/>
                <w:color w:val="000000"/>
              </w:rPr>
              <w:t xml:space="preserve">Как вы думаете, о чем сегодня поговорим на уроке? </w:t>
            </w:r>
            <w:r w:rsidRPr="00606E65">
              <w:rPr>
                <w:rStyle w:val="c7"/>
                <w:bCs/>
                <w:i/>
                <w:color w:val="000000"/>
              </w:rPr>
              <w:br/>
            </w:r>
          </w:p>
        </w:tc>
        <w:tc>
          <w:tcPr>
            <w:tcW w:w="2406" w:type="dxa"/>
          </w:tcPr>
          <w:p w:rsidR="00C67F01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выдвигают варианты формулировок цели, участвуют в их обсуждении;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выдвигают гипотезы по проблеме;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определяют границы знания и незнания</w:t>
            </w: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Чтобы смачивать пищу.</w:t>
            </w:r>
          </w:p>
          <w:p w:rsid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606E65" w:rsidRPr="00606E65" w:rsidRDefault="00606E65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О пищеварении.</w:t>
            </w:r>
          </w:p>
        </w:tc>
        <w:tc>
          <w:tcPr>
            <w:tcW w:w="2212" w:type="dxa"/>
          </w:tcPr>
          <w:p w:rsidR="00C67F01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есный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облемный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глядный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ием «Подводящий диалог»</w:t>
            </w:r>
          </w:p>
          <w:p w:rsidR="001D1ACA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1D1ACA" w:rsidRPr="00C83BB2" w:rsidRDefault="001D1ACA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Фронтальная форма работы</w:t>
            </w:r>
          </w:p>
        </w:tc>
        <w:tc>
          <w:tcPr>
            <w:tcW w:w="2108" w:type="dxa"/>
          </w:tcPr>
          <w:p w:rsidR="00C67F01" w:rsidRPr="00C83BB2" w:rsidRDefault="00117A68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мение осознанно строить высказывания, формулирование цели урока</w:t>
            </w:r>
          </w:p>
        </w:tc>
        <w:tc>
          <w:tcPr>
            <w:tcW w:w="2098" w:type="dxa"/>
          </w:tcPr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азработка плана по выходу из затруднения</w:t>
            </w:r>
          </w:p>
        </w:tc>
        <w:tc>
          <w:tcPr>
            <w:tcW w:w="970" w:type="dxa"/>
          </w:tcPr>
          <w:p w:rsidR="00C67F01" w:rsidRPr="00C83BB2" w:rsidRDefault="002821C9" w:rsidP="002821C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2</w:t>
            </w:r>
          </w:p>
        </w:tc>
        <w:tc>
          <w:tcPr>
            <w:tcW w:w="2907" w:type="dxa"/>
          </w:tcPr>
          <w:p w:rsidR="00117A68" w:rsidRDefault="00117A68" w:rsidP="00117A6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создает условия для применения полученных знаний на практике при выполнении задания;</w:t>
            </w:r>
          </w:p>
          <w:p w:rsidR="00117A68" w:rsidRPr="00117A68" w:rsidRDefault="00117A68" w:rsidP="00117A6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органи</w:t>
            </w:r>
            <w:r w:rsidR="003D54DC">
              <w:rPr>
                <w:rStyle w:val="c7"/>
                <w:bCs/>
                <w:color w:val="000000"/>
              </w:rPr>
              <w:t>зует работу учащихся для определения средств и способов</w:t>
            </w:r>
          </w:p>
          <w:p w:rsidR="00117A68" w:rsidRDefault="00117A68" w:rsidP="00117A6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 w:rsidRPr="00606E65">
              <w:rPr>
                <w:rStyle w:val="c7"/>
                <w:bCs/>
                <w:i/>
                <w:color w:val="000000"/>
              </w:rPr>
              <w:lastRenderedPageBreak/>
              <w:t xml:space="preserve">Сегодня в течение всего урока мы с вами будем работать </w:t>
            </w:r>
            <w:r>
              <w:rPr>
                <w:rStyle w:val="c7"/>
                <w:bCs/>
                <w:i/>
                <w:color w:val="000000"/>
              </w:rPr>
              <w:t>в</w:t>
            </w:r>
            <w:r w:rsidRPr="00606E65">
              <w:rPr>
                <w:rStyle w:val="c7"/>
                <w:bCs/>
                <w:i/>
                <w:color w:val="000000"/>
              </w:rPr>
              <w:t xml:space="preserve"> рабочих листах.  Запишите тему сегодняшнего урока в рабочие листы «Питание и пищеварение</w:t>
            </w:r>
            <w:r>
              <w:rPr>
                <w:rStyle w:val="c7"/>
                <w:bCs/>
                <w:i/>
                <w:color w:val="000000"/>
              </w:rPr>
              <w:t>. Органы пищеварения</w:t>
            </w:r>
            <w:r w:rsidRPr="00606E65">
              <w:rPr>
                <w:rStyle w:val="c7"/>
                <w:bCs/>
                <w:i/>
                <w:color w:val="000000"/>
              </w:rPr>
              <w:t xml:space="preserve">». </w:t>
            </w:r>
          </w:p>
          <w:p w:rsidR="00117A68" w:rsidRPr="00606E65" w:rsidRDefault="00117A68" w:rsidP="00117A68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i/>
                <w:color w:val="000000"/>
              </w:rPr>
              <w:t>К</w:t>
            </w:r>
            <w:r w:rsidRPr="00606E65">
              <w:rPr>
                <w:rStyle w:val="c7"/>
                <w:bCs/>
                <w:i/>
                <w:color w:val="000000"/>
              </w:rPr>
              <w:t>акую цель, мы можем поставить перед собой?</w:t>
            </w:r>
          </w:p>
          <w:p w:rsidR="00C67F01" w:rsidRPr="00C83BB2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406" w:type="dxa"/>
          </w:tcPr>
          <w:p w:rsidR="00C67F01" w:rsidRDefault="00B53F0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lastRenderedPageBreak/>
              <w:t>-работают фронтально;</w:t>
            </w:r>
          </w:p>
          <w:p w:rsidR="00B53F0B" w:rsidRPr="00C83BB2" w:rsidRDefault="00B53F0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составляют план достижения цели и определяют средства для решения проблемной ситуации</w:t>
            </w:r>
          </w:p>
        </w:tc>
        <w:tc>
          <w:tcPr>
            <w:tcW w:w="2212" w:type="dxa"/>
          </w:tcPr>
          <w:p w:rsidR="00C67F01" w:rsidRDefault="00B53F0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Словесный </w:t>
            </w:r>
          </w:p>
          <w:p w:rsidR="00B53F0B" w:rsidRDefault="00B53F0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Частично-поисковый</w:t>
            </w:r>
          </w:p>
          <w:p w:rsidR="00B53F0B" w:rsidRPr="00C83BB2" w:rsidRDefault="00B53F0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актический</w:t>
            </w:r>
          </w:p>
        </w:tc>
        <w:tc>
          <w:tcPr>
            <w:tcW w:w="2108" w:type="dxa"/>
          </w:tcPr>
          <w:p w:rsidR="00C67F01" w:rsidRPr="00C83BB2" w:rsidRDefault="00117A68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Моделирование решения проблемы, выдвижение гипотез и их обоснование, составление алгоритма действий</w:t>
            </w:r>
          </w:p>
        </w:tc>
        <w:tc>
          <w:tcPr>
            <w:tcW w:w="2098" w:type="dxa"/>
          </w:tcPr>
          <w:p w:rsidR="00C67F01" w:rsidRPr="00C83BB2" w:rsidRDefault="00117A68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бочий лист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еализация выбранного плана</w:t>
            </w:r>
          </w:p>
        </w:tc>
        <w:tc>
          <w:tcPr>
            <w:tcW w:w="970" w:type="dxa"/>
          </w:tcPr>
          <w:p w:rsidR="00C67F01" w:rsidRPr="002821C9" w:rsidRDefault="002821C9" w:rsidP="002821C9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3</w:t>
            </w:r>
          </w:p>
        </w:tc>
        <w:tc>
          <w:tcPr>
            <w:tcW w:w="2907" w:type="dxa"/>
          </w:tcPr>
          <w:p w:rsidR="00B23549" w:rsidRDefault="00B23549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3549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организует групповую работу по выполнению задания;</w:t>
            </w:r>
          </w:p>
          <w:p w:rsidR="00B23549" w:rsidRDefault="00B23549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здает условия для реализации</w:t>
            </w:r>
            <w:r w:rsidR="000063E7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строенного </w:t>
            </w:r>
            <w:proofErr w:type="gramStart"/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а </w:t>
            </w:r>
            <w:r w:rsidR="000063E7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</w:p>
          <w:p w:rsidR="000063E7" w:rsidRPr="00B23549" w:rsidRDefault="000063E7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совместно сучащимися определяет оптимальный</w:t>
            </w:r>
            <w:r w:rsidR="009B03A9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="009B03A9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я для решения учебной задачи</w:t>
            </w:r>
          </w:p>
          <w:p w:rsidR="00B23549" w:rsidRDefault="00B23549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B23549" w:rsidRPr="00B23549" w:rsidRDefault="00B23549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купая продукты питания в магазине</w:t>
            </w:r>
            <w:r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ы </w:t>
            </w:r>
            <w:r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аверняка 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бращали внимание на состав продуктов. Состав продуктов очень сильно отличается друг от друга, но есть такие вещества, которые встречаются в каждом из них. У вас на столах лежат несколько 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родуктов и давайте сейчас обратим внимание на </w:t>
            </w:r>
            <w:proofErr w:type="gramStart"/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паковку  и</w:t>
            </w:r>
            <w:proofErr w:type="gramEnd"/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выясним, какие вещества встречаются в </w:t>
            </w:r>
            <w:r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бисквитном пирож</w:t>
            </w:r>
            <w:r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ом «Медвежонок Барни» и 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йогурте</w:t>
            </w:r>
            <w:r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B53F0B"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53F0B" w:rsidRPr="00B23549" w:rsidRDefault="00B53F0B" w:rsidP="00B53F0B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23549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67F01" w:rsidRPr="00B23549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</w:tc>
        <w:tc>
          <w:tcPr>
            <w:tcW w:w="2406" w:type="dxa"/>
          </w:tcPr>
          <w:p w:rsidR="00C67F01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B23549">
              <w:rPr>
                <w:rStyle w:val="c7"/>
                <w:bCs/>
                <w:color w:val="000000"/>
              </w:rPr>
              <w:lastRenderedPageBreak/>
              <w:t>- выполняют задание совместно с учите</w:t>
            </w:r>
            <w:r w:rsidR="000376E6">
              <w:rPr>
                <w:rStyle w:val="c7"/>
                <w:bCs/>
                <w:color w:val="000000"/>
              </w:rPr>
              <w:t>лем, опираясь на правила работы</w:t>
            </w: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9B03A9" w:rsidRDefault="009B03A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9B03A9" w:rsidRDefault="009B03A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9B03A9" w:rsidRDefault="009B03A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9B03A9" w:rsidRPr="00B23549" w:rsidRDefault="009B03A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B23549" w:rsidRPr="00B23549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 w:rsidRPr="00B23549">
              <w:rPr>
                <w:rStyle w:val="c7"/>
                <w:bCs/>
                <w:i/>
                <w:color w:val="000000"/>
              </w:rPr>
              <w:lastRenderedPageBreak/>
              <w:t>Во всех продуктах указан состав белков, жиров и углеводов</w:t>
            </w:r>
          </w:p>
        </w:tc>
        <w:tc>
          <w:tcPr>
            <w:tcW w:w="2212" w:type="dxa"/>
          </w:tcPr>
          <w:p w:rsidR="00C67F01" w:rsidRDefault="00B2354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B23549">
              <w:rPr>
                <w:rStyle w:val="c7"/>
                <w:bCs/>
                <w:color w:val="000000"/>
              </w:rPr>
              <w:lastRenderedPageBreak/>
              <w:t>Исследовательский</w:t>
            </w:r>
          </w:p>
          <w:p w:rsidR="000376E6" w:rsidRPr="00B23549" w:rsidRDefault="000376E6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B23549" w:rsidRPr="00B23549" w:rsidRDefault="000376E6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</w:t>
            </w:r>
            <w:r w:rsidR="00B23549" w:rsidRPr="00B23549">
              <w:rPr>
                <w:rStyle w:val="c7"/>
                <w:bCs/>
                <w:color w:val="000000"/>
              </w:rPr>
              <w:t>рактический</w:t>
            </w:r>
          </w:p>
        </w:tc>
        <w:tc>
          <w:tcPr>
            <w:tcW w:w="2108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</w:p>
        </w:tc>
        <w:tc>
          <w:tcPr>
            <w:tcW w:w="2098" w:type="dxa"/>
          </w:tcPr>
          <w:p w:rsidR="00B23549" w:rsidRPr="00B23549" w:rsidRDefault="00B23549" w:rsidP="00B23549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23549"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исквитное пирожное «Медвежонок Барни», йогурт</w:t>
            </w:r>
          </w:p>
          <w:p w:rsidR="00B23549" w:rsidRPr="00B23549" w:rsidRDefault="00B23549" w:rsidP="00B23549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Первичное закрепление нового знания</w:t>
            </w:r>
          </w:p>
        </w:tc>
        <w:tc>
          <w:tcPr>
            <w:tcW w:w="970" w:type="dxa"/>
          </w:tcPr>
          <w:p w:rsidR="00C67F01" w:rsidRPr="002821C9" w:rsidRDefault="000376E6" w:rsidP="000376E6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4</w:t>
            </w:r>
          </w:p>
        </w:tc>
        <w:tc>
          <w:tcPr>
            <w:tcW w:w="2907" w:type="dxa"/>
          </w:tcPr>
          <w:p w:rsidR="00C67F01" w:rsidRPr="002821C9" w:rsidRDefault="002821C9" w:rsidP="002821C9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2821C9">
              <w:rPr>
                <w:rStyle w:val="c7"/>
                <w:bCs/>
                <w:color w:val="000000"/>
              </w:rPr>
              <w:t>-организует совместную деятельность по применению нового знания</w:t>
            </w:r>
          </w:p>
        </w:tc>
        <w:tc>
          <w:tcPr>
            <w:tcW w:w="2406" w:type="dxa"/>
          </w:tcPr>
          <w:p w:rsidR="00C67F01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выполняют задания совместно с учителем, представляют полученный результат</w:t>
            </w:r>
          </w:p>
          <w:p w:rsid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2821C9" w:rsidRP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212" w:type="dxa"/>
          </w:tcPr>
          <w:p w:rsidR="00C67F01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Исследовательский</w:t>
            </w:r>
          </w:p>
          <w:p w:rsidR="002821C9" w:rsidRP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108" w:type="dxa"/>
          </w:tcPr>
          <w:p w:rsidR="00C67F01" w:rsidRP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Внесение необходимых дополнений и корректив в результат деятельности</w:t>
            </w:r>
          </w:p>
        </w:tc>
        <w:tc>
          <w:tcPr>
            <w:tcW w:w="2098" w:type="dxa"/>
          </w:tcPr>
          <w:p w:rsidR="00C67F01" w:rsidRP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Образец выполнения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Самостоятельная работа и проверка по эталону</w:t>
            </w:r>
          </w:p>
        </w:tc>
        <w:tc>
          <w:tcPr>
            <w:tcW w:w="970" w:type="dxa"/>
          </w:tcPr>
          <w:p w:rsidR="00C67F01" w:rsidRPr="00895652" w:rsidRDefault="00895652" w:rsidP="008956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color w:val="000000"/>
              </w:rPr>
              <w:t>12</w:t>
            </w:r>
          </w:p>
        </w:tc>
        <w:tc>
          <w:tcPr>
            <w:tcW w:w="2907" w:type="dxa"/>
          </w:tcPr>
          <w:p w:rsidR="00C67F01" w:rsidRPr="00895652" w:rsidRDefault="0096414E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i/>
                <w:color w:val="000000"/>
              </w:rPr>
              <w:t xml:space="preserve">- </w:t>
            </w:r>
            <w:r w:rsidRPr="00895652">
              <w:rPr>
                <w:rStyle w:val="c7"/>
                <w:bCs/>
                <w:color w:val="000000"/>
              </w:rPr>
              <w:t>организует самостоятельное выполнение учащимися заданий;</w:t>
            </w:r>
          </w:p>
          <w:p w:rsidR="0096414E" w:rsidRPr="00895652" w:rsidRDefault="0096414E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color w:val="000000"/>
              </w:rPr>
              <w:t>-организует самопроверку учащимися по эталону;</w:t>
            </w:r>
          </w:p>
          <w:p w:rsidR="0096414E" w:rsidRPr="00895652" w:rsidRDefault="0096414E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color w:val="000000"/>
              </w:rPr>
              <w:t>- оценивает уровень усвоения материала, определяет затруднения</w:t>
            </w:r>
          </w:p>
          <w:p w:rsidR="00895652" w:rsidRP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95652">
              <w:rPr>
                <w:rStyle w:val="c7"/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ваших столах лежат тексты с описанием веществ входящих в состав пищи. Сейчас предлагаю вам поработать с текстом в группе. Вам необходимо </w:t>
            </w: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знакомиться с тексом и выбрать человека в вашей группе, который расскажет нам об этом веществе.</w:t>
            </w:r>
          </w:p>
          <w:p w:rsidR="00895652" w:rsidRP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араллельно с выступающими мы с вами будем заполнять таблицу в ваших рабочих листах.</w:t>
            </w:r>
          </w:p>
          <w:p w:rsidR="00895652" w:rsidRP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ейчас предлагаю посмотреть вам видеофрагмент «Столовая моей мечты» и подумать возможно ли осуществить мечту школьника из видеоролика? </w:t>
            </w:r>
          </w:p>
          <w:p w:rsidR="00895652" w:rsidRP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ак вы думаете, почему в школьной столовой обязательно должно быть организовано горячее и правильное питание, а не как в мечте школьника из видеофрагмента?</w:t>
            </w:r>
          </w:p>
          <w:p w:rsid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утрициолог</w:t>
            </w:r>
            <w:proofErr w:type="spellEnd"/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— это специалист, который занимается организацией режима питания и рациона, изучает процессы взаимодействия </w:t>
            </w: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различных видов пищевых продуктов. </w:t>
            </w:r>
          </w:p>
          <w:p w:rsidR="00895652" w:rsidRPr="00895652" w:rsidRDefault="00895652" w:rsidP="00895652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А знаете ли вы </w:t>
            </w:r>
            <w:proofErr w:type="gramStart"/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акие-либо профессии</w:t>
            </w:r>
            <w:proofErr w:type="gramEnd"/>
            <w:r w:rsidRPr="00895652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вязанные с питанием?</w:t>
            </w:r>
          </w:p>
          <w:p w:rsidR="00895652" w:rsidRP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</w:tc>
        <w:tc>
          <w:tcPr>
            <w:tcW w:w="2406" w:type="dxa"/>
          </w:tcPr>
          <w:p w:rsidR="0096414E" w:rsidRDefault="000376E6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lastRenderedPageBreak/>
              <w:t>-в</w:t>
            </w:r>
            <w:r w:rsidR="0096414E">
              <w:rPr>
                <w:rStyle w:val="c7"/>
                <w:bCs/>
                <w:color w:val="000000"/>
              </w:rPr>
              <w:t>ыполняют задания самостоятельно в группах, представляют полученный результат</w:t>
            </w:r>
          </w:p>
          <w:p w:rsidR="0096414E" w:rsidRDefault="0096414E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C67F01" w:rsidRPr="0096414E" w:rsidRDefault="0096414E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 </w:t>
            </w:r>
            <w:r w:rsidRPr="0096414E">
              <w:rPr>
                <w:rStyle w:val="c7"/>
                <w:bCs/>
                <w:i/>
                <w:color w:val="000000"/>
              </w:rPr>
              <w:t>Заполнение таблицы</w:t>
            </w:r>
          </w:p>
        </w:tc>
        <w:tc>
          <w:tcPr>
            <w:tcW w:w="2212" w:type="dxa"/>
          </w:tcPr>
          <w:p w:rsidR="0096414E" w:rsidRDefault="0096414E" w:rsidP="0096414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актический</w:t>
            </w:r>
          </w:p>
          <w:p w:rsidR="000376E6" w:rsidRDefault="000376E6" w:rsidP="0096414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96414E" w:rsidRDefault="0096414E" w:rsidP="0096414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бота в группах</w:t>
            </w:r>
          </w:p>
          <w:p w:rsidR="00C67F01" w:rsidRPr="002821C9" w:rsidRDefault="0096414E" w:rsidP="0096414E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бота с текстом</w:t>
            </w:r>
          </w:p>
        </w:tc>
        <w:tc>
          <w:tcPr>
            <w:tcW w:w="2108" w:type="dxa"/>
          </w:tcPr>
          <w:p w:rsidR="00C67F01" w:rsidRPr="002821C9" w:rsidRDefault="00895652" w:rsidP="00895652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мение с достаточной полнотой и точностью выражать свои мысли</w:t>
            </w:r>
          </w:p>
        </w:tc>
        <w:tc>
          <w:tcPr>
            <w:tcW w:w="2098" w:type="dxa"/>
          </w:tcPr>
          <w:p w:rsidR="00C67F01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Карточки с текстом</w:t>
            </w: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бочий лист</w:t>
            </w: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Видеофрагмент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lastRenderedPageBreak/>
              <w:t>Включение в систему знаний и умений</w:t>
            </w:r>
          </w:p>
        </w:tc>
        <w:tc>
          <w:tcPr>
            <w:tcW w:w="970" w:type="dxa"/>
          </w:tcPr>
          <w:p w:rsidR="00C67F01" w:rsidRPr="00895652" w:rsidRDefault="00895652" w:rsidP="00895652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color w:val="000000"/>
              </w:rPr>
              <w:t>4</w:t>
            </w:r>
          </w:p>
        </w:tc>
        <w:tc>
          <w:tcPr>
            <w:tcW w:w="2907" w:type="dxa"/>
          </w:tcPr>
          <w:p w:rsidR="00C67F01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организует работу по включению нового материала в систему знаний, повторение и закрепление изученного;</w:t>
            </w: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помогает зафиксировать полученные знания</w:t>
            </w: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  <w:p w:rsidR="00895652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895652">
              <w:rPr>
                <w:rStyle w:val="c7"/>
                <w:bCs/>
                <w:i/>
                <w:color w:val="000000"/>
              </w:rPr>
              <w:t>Предлагаю вам решить интересную задачу из ГИА по биологии  9 класс.</w:t>
            </w:r>
          </w:p>
        </w:tc>
        <w:tc>
          <w:tcPr>
            <w:tcW w:w="2406" w:type="dxa"/>
          </w:tcPr>
          <w:p w:rsidR="00C67F01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отвечают на вопросы;</w:t>
            </w:r>
          </w:p>
          <w:p w:rsidR="00895652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фиксируют полученные знания;</w:t>
            </w:r>
          </w:p>
          <w:p w:rsidR="00895652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 - анализируют видеофрагмент</w:t>
            </w:r>
          </w:p>
        </w:tc>
        <w:tc>
          <w:tcPr>
            <w:tcW w:w="2212" w:type="dxa"/>
          </w:tcPr>
          <w:p w:rsidR="00C67F01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есный</w:t>
            </w:r>
          </w:p>
          <w:p w:rsidR="00895652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облемный</w:t>
            </w:r>
          </w:p>
        </w:tc>
        <w:tc>
          <w:tcPr>
            <w:tcW w:w="2108" w:type="dxa"/>
          </w:tcPr>
          <w:p w:rsidR="00C67F01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 xml:space="preserve">Осознание качества и уровня усвоения </w:t>
            </w:r>
            <w:proofErr w:type="spellStart"/>
            <w:r>
              <w:rPr>
                <w:rStyle w:val="c7"/>
                <w:bCs/>
                <w:color w:val="000000"/>
              </w:rPr>
              <w:t>знаний,внесение</w:t>
            </w:r>
            <w:proofErr w:type="spellEnd"/>
            <w:r>
              <w:rPr>
                <w:rStyle w:val="c7"/>
                <w:bCs/>
                <w:color w:val="000000"/>
              </w:rPr>
              <w:t xml:space="preserve"> необходимых дополнений м корректив </w:t>
            </w:r>
            <w:proofErr w:type="spellStart"/>
            <w:r>
              <w:rPr>
                <w:rStyle w:val="c7"/>
                <w:bCs/>
                <w:color w:val="000000"/>
              </w:rPr>
              <w:t>врезультат</w:t>
            </w:r>
            <w:proofErr w:type="spellEnd"/>
          </w:p>
        </w:tc>
        <w:tc>
          <w:tcPr>
            <w:tcW w:w="2098" w:type="dxa"/>
          </w:tcPr>
          <w:p w:rsidR="00C67F01" w:rsidRPr="002821C9" w:rsidRDefault="00895652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Презентация</w:t>
            </w:r>
            <w:r>
              <w:rPr>
                <w:rStyle w:val="c7"/>
                <w:bCs/>
                <w:color w:val="000000"/>
              </w:rPr>
              <w:br/>
            </w:r>
          </w:p>
        </w:tc>
      </w:tr>
      <w:tr w:rsidR="00895652" w:rsidTr="00226692">
        <w:tc>
          <w:tcPr>
            <w:tcW w:w="2142" w:type="dxa"/>
          </w:tcPr>
          <w:p w:rsid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Домашнее задание</w:t>
            </w:r>
          </w:p>
        </w:tc>
        <w:tc>
          <w:tcPr>
            <w:tcW w:w="970" w:type="dxa"/>
          </w:tcPr>
          <w:p w:rsidR="002821C9" w:rsidRPr="00C22BA1" w:rsidRDefault="003A4EEB" w:rsidP="003A4EE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 w:rsidRPr="00C22BA1">
              <w:rPr>
                <w:rStyle w:val="c7"/>
                <w:bCs/>
                <w:color w:val="000000"/>
              </w:rPr>
              <w:t>2</w:t>
            </w:r>
          </w:p>
        </w:tc>
        <w:tc>
          <w:tcPr>
            <w:tcW w:w="2907" w:type="dxa"/>
          </w:tcPr>
          <w:p w:rsidR="002821C9" w:rsidRPr="00C22BA1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22BA1">
              <w:rPr>
                <w:rStyle w:val="c7"/>
                <w:bCs/>
                <w:color w:val="000000"/>
              </w:rPr>
              <w:t>- информирует о домашнем задании</w:t>
            </w:r>
          </w:p>
          <w:p w:rsidR="00C22BA1" w:rsidRPr="00C22BA1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C22BA1" w:rsidRPr="00C22BA1" w:rsidRDefault="00C22BA1" w:rsidP="00C22BA1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22BA1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Обратите внимание на домашнее задание. Она также дано на ваших рабочих листах. Задание 1 и 2 нужно выполнить всем, 3 задание по желанию. </w:t>
            </w:r>
          </w:p>
          <w:p w:rsidR="00C22BA1" w:rsidRPr="00C22BA1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</w:tc>
        <w:tc>
          <w:tcPr>
            <w:tcW w:w="2406" w:type="dxa"/>
          </w:tcPr>
          <w:p w:rsidR="003A4EEB" w:rsidRPr="00C22BA1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22BA1">
              <w:rPr>
                <w:rStyle w:val="c7"/>
                <w:bCs/>
                <w:color w:val="000000"/>
              </w:rPr>
              <w:t>Обязательное</w:t>
            </w:r>
          </w:p>
          <w:p w:rsidR="00C22BA1" w:rsidRPr="00C22BA1" w:rsidRDefault="003A4EEB" w:rsidP="00C22BA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22BA1">
              <w:rPr>
                <w:rStyle w:val="c7"/>
                <w:bCs/>
                <w:color w:val="000000"/>
              </w:rPr>
              <w:t xml:space="preserve">1. </w:t>
            </w:r>
            <w:r w:rsidR="00C22BA1" w:rsidRPr="00C22BA1">
              <w:rPr>
                <w:rStyle w:val="c7"/>
                <w:bCs/>
                <w:color w:val="000000"/>
              </w:rPr>
              <w:t>П</w:t>
            </w:r>
            <w:r w:rsidRPr="00C22BA1">
              <w:rPr>
                <w:rStyle w:val="c7"/>
                <w:bCs/>
                <w:color w:val="000000"/>
              </w:rPr>
              <w:t xml:space="preserve">рочитать §33, устно ответить на вопросы </w:t>
            </w:r>
            <w:r w:rsidR="00C22BA1" w:rsidRPr="00C22BA1">
              <w:rPr>
                <w:rStyle w:val="c7"/>
                <w:bCs/>
                <w:color w:val="000000"/>
              </w:rPr>
              <w:t>1-2 (), доделать таблицу.</w:t>
            </w:r>
          </w:p>
          <w:p w:rsidR="004C46B6" w:rsidRPr="00C22BA1" w:rsidRDefault="003A4EEB" w:rsidP="00C22BA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22BA1">
              <w:rPr>
                <w:rStyle w:val="c7"/>
                <w:bCs/>
                <w:color w:val="000000"/>
              </w:rPr>
              <w:t>2.</w:t>
            </w:r>
            <w:r w:rsidR="00C22BA1" w:rsidRPr="00C22BA1">
              <w:rPr>
                <w:rStyle w:val="c7"/>
                <w:bCs/>
                <w:color w:val="000000"/>
              </w:rPr>
              <w:t xml:space="preserve"> Решить задачу. Рассчитать рекомендуемую </w:t>
            </w:r>
            <w:r w:rsidR="00C22BA1" w:rsidRPr="00C22BA1">
              <w:rPr>
                <w:bCs/>
                <w:color w:val="000000"/>
              </w:rPr>
              <w:t xml:space="preserve">калорийность ужина, если Пётр питается четыре раза в день. Предложить подростку оптимальное по калорийности меню из перечня </w:t>
            </w:r>
            <w:r w:rsidR="00C22BA1" w:rsidRPr="00C22BA1">
              <w:rPr>
                <w:bCs/>
                <w:color w:val="000000"/>
              </w:rPr>
              <w:lastRenderedPageBreak/>
              <w:t>предложенных блюд и напитков</w:t>
            </w:r>
          </w:p>
          <w:p w:rsidR="00C22BA1" w:rsidRPr="00C22BA1" w:rsidRDefault="00C22BA1" w:rsidP="00C22BA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C22BA1">
              <w:rPr>
                <w:bCs/>
                <w:color w:val="000000"/>
              </w:rPr>
              <w:t>Для любознательных</w:t>
            </w:r>
          </w:p>
          <w:p w:rsidR="003A4EEB" w:rsidRPr="00C22BA1" w:rsidRDefault="00C22BA1" w:rsidP="00C22BA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 w:rsidRPr="00C22BA1">
              <w:rPr>
                <w:bCs/>
                <w:color w:val="000000"/>
              </w:rPr>
              <w:t>3. Подготовить доклад на тему «Роль витаминов в питании человека», «Значение витаминов для пищеварения человека» (на выбор).</w:t>
            </w:r>
          </w:p>
        </w:tc>
        <w:tc>
          <w:tcPr>
            <w:tcW w:w="2212" w:type="dxa"/>
          </w:tcPr>
          <w:p w:rsidR="003A4EEB" w:rsidRDefault="003A4EEB" w:rsidP="003A4EE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lastRenderedPageBreak/>
              <w:t>Словесный</w:t>
            </w:r>
          </w:p>
          <w:p w:rsidR="002821C9" w:rsidRPr="002821C9" w:rsidRDefault="003A4EEB" w:rsidP="003A4EEB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наглядный</w:t>
            </w:r>
          </w:p>
        </w:tc>
        <w:tc>
          <w:tcPr>
            <w:tcW w:w="2108" w:type="dxa"/>
          </w:tcPr>
          <w:p w:rsidR="002821C9" w:rsidRPr="002821C9" w:rsidRDefault="002821C9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098" w:type="dxa"/>
          </w:tcPr>
          <w:p w:rsidR="002821C9" w:rsidRPr="002821C9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Рабочий лист</w:t>
            </w:r>
          </w:p>
        </w:tc>
      </w:tr>
      <w:tr w:rsidR="00895652" w:rsidTr="00226692">
        <w:tc>
          <w:tcPr>
            <w:tcW w:w="2142" w:type="dxa"/>
          </w:tcPr>
          <w:p w:rsidR="00C67F01" w:rsidRDefault="00C67F0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/>
                <w:bCs/>
                <w:color w:val="000000"/>
              </w:rPr>
            </w:pPr>
            <w:r>
              <w:rPr>
                <w:rStyle w:val="c7"/>
                <w:b/>
                <w:bCs/>
                <w:color w:val="000000"/>
              </w:rPr>
              <w:t>Рефлексия</w:t>
            </w:r>
          </w:p>
        </w:tc>
        <w:tc>
          <w:tcPr>
            <w:tcW w:w="970" w:type="dxa"/>
          </w:tcPr>
          <w:p w:rsidR="00C67F01" w:rsidRPr="000376E6" w:rsidRDefault="003A4EEB" w:rsidP="003A4EEB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rStyle w:val="c7"/>
                <w:bCs/>
                <w:color w:val="000000"/>
              </w:rPr>
            </w:pPr>
            <w:r w:rsidRPr="000376E6">
              <w:rPr>
                <w:rStyle w:val="c7"/>
                <w:bCs/>
                <w:color w:val="000000"/>
              </w:rPr>
              <w:t>3</w:t>
            </w:r>
          </w:p>
        </w:tc>
        <w:tc>
          <w:tcPr>
            <w:tcW w:w="2907" w:type="dxa"/>
          </w:tcPr>
          <w:p w:rsidR="00C67F01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устанавливает соответствие между поставленной целью и результатом урока;</w:t>
            </w:r>
          </w:p>
          <w:p w:rsidR="003A4EEB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организует рефлексию;</w:t>
            </w:r>
          </w:p>
          <w:p w:rsidR="003A4EEB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 подводит итоги</w:t>
            </w:r>
          </w:p>
          <w:p w:rsidR="00C22BA1" w:rsidRPr="00C22BA1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i/>
                <w:color w:val="000000"/>
              </w:rPr>
            </w:pPr>
          </w:p>
          <w:p w:rsidR="00C22BA1" w:rsidRPr="00C22BA1" w:rsidRDefault="00C22BA1" w:rsidP="00C22BA1">
            <w:pPr>
              <w:jc w:val="both"/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22BA1">
              <w:rPr>
                <w:rStyle w:val="c7"/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так, давайте подведем итоги нашего урока. Какова была цель нашего урока? А как вы считаете, цель урока достигнута?</w:t>
            </w:r>
          </w:p>
          <w:p w:rsidR="00C22BA1" w:rsidRPr="002821C9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</w:p>
        </w:tc>
        <w:tc>
          <w:tcPr>
            <w:tcW w:w="2406" w:type="dxa"/>
          </w:tcPr>
          <w:p w:rsidR="00C67F01" w:rsidRPr="002821C9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-оценивают результаты работы</w:t>
            </w:r>
          </w:p>
        </w:tc>
        <w:tc>
          <w:tcPr>
            <w:tcW w:w="2212" w:type="dxa"/>
          </w:tcPr>
          <w:p w:rsidR="00C67F01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Игровой</w:t>
            </w:r>
          </w:p>
          <w:p w:rsidR="003A4EEB" w:rsidRPr="002821C9" w:rsidRDefault="003A4EEB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Словесный наглядный</w:t>
            </w:r>
          </w:p>
        </w:tc>
        <w:tc>
          <w:tcPr>
            <w:tcW w:w="2108" w:type="dxa"/>
          </w:tcPr>
          <w:p w:rsidR="00C67F01" w:rsidRPr="002821C9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Установление учащимися значения результатов своей деятельности для удовлетворения своих потребностей</w:t>
            </w:r>
          </w:p>
        </w:tc>
        <w:tc>
          <w:tcPr>
            <w:tcW w:w="2098" w:type="dxa"/>
          </w:tcPr>
          <w:p w:rsidR="00C67F01" w:rsidRPr="002821C9" w:rsidRDefault="00C22BA1" w:rsidP="00C67F01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7"/>
                <w:bCs/>
                <w:color w:val="000000"/>
              </w:rPr>
            </w:pPr>
            <w:r>
              <w:rPr>
                <w:rStyle w:val="c7"/>
                <w:bCs/>
                <w:color w:val="000000"/>
              </w:rPr>
              <w:t>Модели параллелепипедов</w:t>
            </w:r>
          </w:p>
        </w:tc>
      </w:tr>
    </w:tbl>
    <w:p w:rsidR="002D49B5" w:rsidRPr="002D49B5" w:rsidRDefault="002D49B5" w:rsidP="002D49B5">
      <w:pPr>
        <w:widowControl w:val="0"/>
        <w:autoSpaceDE w:val="0"/>
        <w:autoSpaceDN w:val="0"/>
        <w:adjustRightInd w:val="0"/>
        <w:spacing w:after="0" w:line="360" w:lineRule="auto"/>
        <w:ind w:left="1131" w:right="148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sectPr w:rsidR="002D49B5" w:rsidRPr="002D49B5" w:rsidSect="007B2923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2B0B"/>
    <w:multiLevelType w:val="hybridMultilevel"/>
    <w:tmpl w:val="087CEDB4"/>
    <w:lvl w:ilvl="0" w:tplc="A650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85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2A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108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B47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2C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01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4F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30E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3C57909"/>
    <w:multiLevelType w:val="hybridMultilevel"/>
    <w:tmpl w:val="298AEA4E"/>
    <w:lvl w:ilvl="0" w:tplc="3E9C4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E1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0D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04D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A0B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C8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4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EC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A08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7CB5C36"/>
    <w:multiLevelType w:val="hybridMultilevel"/>
    <w:tmpl w:val="F8EA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B5"/>
    <w:rsid w:val="000063E7"/>
    <w:rsid w:val="000376E6"/>
    <w:rsid w:val="0004579C"/>
    <w:rsid w:val="00117A68"/>
    <w:rsid w:val="00185EE8"/>
    <w:rsid w:val="001D1ACA"/>
    <w:rsid w:val="00225D1B"/>
    <w:rsid w:val="00226692"/>
    <w:rsid w:val="002821C9"/>
    <w:rsid w:val="002D49B5"/>
    <w:rsid w:val="003A4EEB"/>
    <w:rsid w:val="003D54DC"/>
    <w:rsid w:val="004C46B6"/>
    <w:rsid w:val="00592F03"/>
    <w:rsid w:val="00606E65"/>
    <w:rsid w:val="007B2923"/>
    <w:rsid w:val="007D7598"/>
    <w:rsid w:val="0080192F"/>
    <w:rsid w:val="00895652"/>
    <w:rsid w:val="0096414E"/>
    <w:rsid w:val="009B03A9"/>
    <w:rsid w:val="00A4219F"/>
    <w:rsid w:val="00B23549"/>
    <w:rsid w:val="00B5394E"/>
    <w:rsid w:val="00B53F0B"/>
    <w:rsid w:val="00C22BA1"/>
    <w:rsid w:val="00C67F01"/>
    <w:rsid w:val="00C7094E"/>
    <w:rsid w:val="00C83BB2"/>
    <w:rsid w:val="00DD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1CDE"/>
  <w15:chartTrackingRefBased/>
  <w15:docId w15:val="{3EAABBA7-CA28-4ECC-9546-9A4BAC54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2D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D49B5"/>
  </w:style>
  <w:style w:type="character" w:customStyle="1" w:styleId="c0">
    <w:name w:val="c0"/>
    <w:basedOn w:val="a0"/>
    <w:rsid w:val="002D49B5"/>
  </w:style>
  <w:style w:type="character" w:customStyle="1" w:styleId="c16">
    <w:name w:val="c16"/>
    <w:basedOn w:val="a0"/>
    <w:rsid w:val="002D49B5"/>
  </w:style>
  <w:style w:type="paragraph" w:customStyle="1" w:styleId="c3">
    <w:name w:val="c3"/>
    <w:basedOn w:val="a"/>
    <w:rsid w:val="002D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2D49B5"/>
  </w:style>
  <w:style w:type="character" w:customStyle="1" w:styleId="c1">
    <w:name w:val="c1"/>
    <w:basedOn w:val="a0"/>
    <w:rsid w:val="002D49B5"/>
  </w:style>
  <w:style w:type="table" w:styleId="a3">
    <w:name w:val="Table Grid"/>
    <w:basedOn w:val="a1"/>
    <w:uiPriority w:val="39"/>
    <w:rsid w:val="002D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2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8D17-047B-4116-9D3D-7377578D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x Sachkov</cp:lastModifiedBy>
  <cp:revision>17</cp:revision>
  <dcterms:created xsi:type="dcterms:W3CDTF">2023-01-19T14:58:00Z</dcterms:created>
  <dcterms:modified xsi:type="dcterms:W3CDTF">2023-02-26T16:46:00Z</dcterms:modified>
</cp:coreProperties>
</file>